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79C" w:rsidRPr="00BC1CB4" w:rsidRDefault="003B179C" w:rsidP="003B179C">
      <w:pPr>
        <w:rPr>
          <w:color w:val="000000" w:themeColor="text1"/>
        </w:rPr>
      </w:pPr>
      <w:bookmarkStart w:id="0" w:name="_GoBack"/>
      <w:bookmarkEnd w:id="0"/>
      <w:r>
        <w:rPr>
          <w:rFonts w:hint="eastAsia"/>
          <w:color w:val="000000" w:themeColor="text1"/>
        </w:rPr>
        <w:t>様式第２号</w:t>
      </w:r>
      <w:r w:rsidRPr="00BC1CB4">
        <w:rPr>
          <w:rFonts w:hint="eastAsia"/>
          <w:color w:val="000000" w:themeColor="text1"/>
        </w:rPr>
        <w:t>（第</w:t>
      </w:r>
      <w:r>
        <w:rPr>
          <w:rFonts w:hint="eastAsia"/>
          <w:color w:val="000000" w:themeColor="text1"/>
        </w:rPr>
        <w:t>４</w:t>
      </w:r>
      <w:r w:rsidRPr="00BC1CB4">
        <w:rPr>
          <w:rFonts w:hint="eastAsia"/>
          <w:color w:val="000000" w:themeColor="text1"/>
        </w:rPr>
        <w:t>条関係）</w:t>
      </w:r>
    </w:p>
    <w:p w:rsidR="003B179C" w:rsidRPr="006C7E98" w:rsidRDefault="003B179C" w:rsidP="003B179C">
      <w:pPr>
        <w:jc w:val="center"/>
      </w:pPr>
    </w:p>
    <w:p w:rsidR="003B179C" w:rsidRPr="006C7E98" w:rsidRDefault="003B179C" w:rsidP="003B179C">
      <w:pPr>
        <w:jc w:val="center"/>
      </w:pPr>
      <w:r w:rsidRPr="002F77A0">
        <w:rPr>
          <w:rFonts w:hint="eastAsia"/>
          <w:sz w:val="36"/>
        </w:rPr>
        <w:t>同　意　書</w:t>
      </w:r>
    </w:p>
    <w:p w:rsidR="003B179C" w:rsidRPr="006C7E98" w:rsidRDefault="003B179C" w:rsidP="003B179C">
      <w:pPr>
        <w:jc w:val="center"/>
      </w:pPr>
    </w:p>
    <w:p w:rsidR="003B179C" w:rsidRPr="006C7E98" w:rsidRDefault="003B179C" w:rsidP="003B179C">
      <w:pPr>
        <w:spacing w:line="300" w:lineRule="auto"/>
        <w:ind w:firstLineChars="100" w:firstLine="240"/>
      </w:pPr>
      <w:r w:rsidRPr="006C7E98">
        <w:rPr>
          <w:rFonts w:hint="eastAsia"/>
        </w:rPr>
        <w:t>私は、</w:t>
      </w:r>
      <w:r>
        <w:rPr>
          <w:rFonts w:hint="eastAsia"/>
          <w:u w:val="single"/>
        </w:rPr>
        <w:t>（肥料業者</w:t>
      </w:r>
      <w:r w:rsidRPr="002F77A0">
        <w:rPr>
          <w:rFonts w:hint="eastAsia"/>
          <w:u w:val="single"/>
        </w:rPr>
        <w:t>）</w:t>
      </w:r>
      <w:r w:rsidRPr="006C7E98">
        <w:rPr>
          <w:rFonts w:hint="eastAsia"/>
        </w:rPr>
        <w:t>が取組実施者となって、交付の申請をする</w:t>
      </w:r>
      <w:r>
        <w:rPr>
          <w:rFonts w:hint="eastAsia"/>
        </w:rPr>
        <w:t>磐田市</w:t>
      </w:r>
      <w:r w:rsidRPr="00BC1CB4">
        <w:rPr>
          <w:rFonts w:hint="eastAsia"/>
          <w:color w:val="000000" w:themeColor="text1"/>
        </w:rPr>
        <w:t>化学肥料低減緊急支援事業にお</w:t>
      </w:r>
      <w:r w:rsidRPr="006C7E98">
        <w:rPr>
          <w:rFonts w:hint="eastAsia"/>
        </w:rPr>
        <w:t>ける参加農業者になることに同意します。</w:t>
      </w:r>
    </w:p>
    <w:p w:rsidR="003B179C" w:rsidRPr="006C7E98" w:rsidRDefault="003B179C" w:rsidP="003B179C">
      <w:pPr>
        <w:spacing w:line="300" w:lineRule="auto"/>
        <w:ind w:firstLineChars="100" w:firstLine="240"/>
      </w:pPr>
      <w:r w:rsidRPr="006C7E98">
        <w:rPr>
          <w:rFonts w:hint="eastAsia"/>
        </w:rPr>
        <w:t>また、以下の内容について確約します。</w:t>
      </w:r>
    </w:p>
    <w:p w:rsidR="003B179C" w:rsidRDefault="003B179C" w:rsidP="003B179C">
      <w:pPr>
        <w:spacing w:line="300" w:lineRule="auto"/>
      </w:pPr>
    </w:p>
    <w:p w:rsidR="003B179C" w:rsidRPr="006C7E98" w:rsidRDefault="003B179C" w:rsidP="003B179C">
      <w:pPr>
        <w:spacing w:line="300" w:lineRule="auto"/>
        <w:ind w:firstLineChars="100" w:firstLine="240"/>
      </w:pPr>
      <w:r>
        <w:rPr>
          <w:rFonts w:hint="eastAsia"/>
        </w:rPr>
        <w:t>１　化学肥料低減計画書に記載した取組を令和９年度まで確実に実施します。</w:t>
      </w:r>
    </w:p>
    <w:p w:rsidR="003B179C" w:rsidRDefault="003B179C" w:rsidP="003B179C">
      <w:pPr>
        <w:spacing w:line="300" w:lineRule="auto"/>
        <w:ind w:leftChars="100" w:left="480" w:hangingChars="100" w:hanging="240"/>
      </w:pPr>
      <w:r w:rsidRPr="006C7E98">
        <w:rPr>
          <w:rFonts w:hint="eastAsia"/>
        </w:rPr>
        <w:t>２　化学肥料低減計画書に添付した領収書（請求書）等の肥料（肥料費）について、令和４年秋</w:t>
      </w:r>
      <w:r w:rsidR="002509DC">
        <w:rPr>
          <w:rFonts w:hint="eastAsia"/>
        </w:rPr>
        <w:t>用肥料</w:t>
      </w:r>
      <w:r w:rsidRPr="006C7E98">
        <w:rPr>
          <w:rFonts w:hint="eastAsia"/>
        </w:rPr>
        <w:t>又は令和５年春</w:t>
      </w:r>
      <w:r w:rsidR="002509DC">
        <w:rPr>
          <w:rFonts w:hint="eastAsia"/>
        </w:rPr>
        <w:t>用肥料</w:t>
      </w:r>
      <w:r w:rsidRPr="006C7E98">
        <w:rPr>
          <w:rFonts w:hint="eastAsia"/>
        </w:rPr>
        <w:t>として確実に購入し、自らの農業生産に使用します。</w:t>
      </w:r>
    </w:p>
    <w:p w:rsidR="003B179C" w:rsidRDefault="003B179C" w:rsidP="003B179C">
      <w:pPr>
        <w:spacing w:line="300" w:lineRule="auto"/>
        <w:ind w:leftChars="100" w:left="480" w:hangingChars="100" w:hanging="240"/>
      </w:pPr>
      <w:r>
        <w:rPr>
          <w:rFonts w:hint="eastAsia"/>
        </w:rPr>
        <w:t xml:space="preserve">３　</w:t>
      </w:r>
      <w:r w:rsidRPr="00944CC0">
        <w:rPr>
          <w:rFonts w:hint="eastAsia"/>
        </w:rPr>
        <w:t>国実施要領第４の３に規定する肥料価格高騰対策事業の支援金に係る申請書等の書類を</w:t>
      </w:r>
      <w:r>
        <w:rPr>
          <w:rFonts w:hint="eastAsia"/>
        </w:rPr>
        <w:t>磐田</w:t>
      </w:r>
      <w:r w:rsidRPr="00944CC0">
        <w:rPr>
          <w:rFonts w:hint="eastAsia"/>
        </w:rPr>
        <w:t>市</w:t>
      </w:r>
      <w:r>
        <w:rPr>
          <w:rFonts w:hint="eastAsia"/>
        </w:rPr>
        <w:t>へ提供することに同意します。</w:t>
      </w:r>
    </w:p>
    <w:p w:rsidR="003B179C" w:rsidRPr="002F77A0" w:rsidRDefault="003B179C" w:rsidP="003B179C">
      <w:pPr>
        <w:spacing w:line="300" w:lineRule="auto"/>
        <w:ind w:firstLineChars="100" w:firstLine="240"/>
      </w:pPr>
      <w:r>
        <w:rPr>
          <w:rFonts w:hint="eastAsia"/>
        </w:rPr>
        <w:t>４　磐田</w:t>
      </w:r>
      <w:r w:rsidRPr="002F77A0">
        <w:rPr>
          <w:rFonts w:hint="eastAsia"/>
        </w:rPr>
        <w:t>市及び</w:t>
      </w:r>
      <w:r>
        <w:rPr>
          <w:rFonts w:hint="eastAsia"/>
        </w:rPr>
        <w:t>取組実施者</w:t>
      </w:r>
      <w:r w:rsidRPr="002F77A0">
        <w:rPr>
          <w:rFonts w:hint="eastAsia"/>
        </w:rPr>
        <w:t>間で、</w:t>
      </w:r>
      <w:r>
        <w:rPr>
          <w:rFonts w:hint="eastAsia"/>
        </w:rPr>
        <w:t>個人情報を共有することに同意し</w:t>
      </w:r>
      <w:r w:rsidRPr="002F77A0">
        <w:rPr>
          <w:rFonts w:hint="eastAsia"/>
        </w:rPr>
        <w:t>ます。</w:t>
      </w:r>
    </w:p>
    <w:p w:rsidR="003B179C" w:rsidRDefault="003B179C" w:rsidP="003B179C">
      <w:pPr>
        <w:spacing w:line="300" w:lineRule="auto"/>
        <w:ind w:firstLineChars="100" w:firstLine="240"/>
      </w:pPr>
      <w:r>
        <w:rPr>
          <w:rFonts w:hint="eastAsia"/>
        </w:rPr>
        <w:t>５　補助金返還の対象となった場合は、取組</w:t>
      </w:r>
      <w:r w:rsidRPr="006C7E98">
        <w:rPr>
          <w:rFonts w:hint="eastAsia"/>
        </w:rPr>
        <w:t>実施者を通じて、速やかに返還します。</w:t>
      </w:r>
    </w:p>
    <w:p w:rsidR="003B179C" w:rsidRPr="006C7E98" w:rsidRDefault="003B179C" w:rsidP="00FD235D">
      <w:pPr>
        <w:spacing w:line="300" w:lineRule="auto"/>
        <w:ind w:leftChars="100" w:left="480" w:hangingChars="100" w:hanging="240"/>
      </w:pPr>
      <w:r>
        <w:rPr>
          <w:rFonts w:hint="eastAsia"/>
        </w:rPr>
        <w:t>６</w:t>
      </w:r>
      <w:r w:rsidRPr="006C7E98">
        <w:rPr>
          <w:rFonts w:hint="eastAsia"/>
        </w:rPr>
        <w:t xml:space="preserve">　</w:t>
      </w:r>
      <w:r>
        <w:rPr>
          <w:rFonts w:hint="eastAsia"/>
        </w:rPr>
        <w:t>資料を５年間保管するとともに</w:t>
      </w:r>
      <w:r w:rsidRPr="006C7E98">
        <w:rPr>
          <w:rFonts w:hint="eastAsia"/>
        </w:rPr>
        <w:t>現地確認や書類確認等を求められた場合は、協力します。</w:t>
      </w:r>
    </w:p>
    <w:p w:rsidR="003B179C" w:rsidRPr="006C7E98" w:rsidRDefault="003B179C" w:rsidP="003B179C">
      <w:pPr>
        <w:jc w:val="center"/>
      </w:pPr>
    </w:p>
    <w:p w:rsidR="003B179C" w:rsidRDefault="003B179C" w:rsidP="003B179C">
      <w:pPr>
        <w:jc w:val="center"/>
      </w:pPr>
    </w:p>
    <w:p w:rsidR="003B179C" w:rsidRDefault="003B179C" w:rsidP="003B179C">
      <w:pPr>
        <w:jc w:val="center"/>
      </w:pPr>
    </w:p>
    <w:p w:rsidR="003B179C" w:rsidRPr="006C7E98" w:rsidRDefault="003B179C" w:rsidP="003B179C">
      <w:pPr>
        <w:jc w:val="center"/>
      </w:pPr>
    </w:p>
    <w:p w:rsidR="003B179C" w:rsidRPr="006C7E98" w:rsidRDefault="003B179C" w:rsidP="003B179C">
      <w:pPr>
        <w:jc w:val="center"/>
      </w:pPr>
      <w:r w:rsidRPr="006C7E98">
        <w:rPr>
          <w:rFonts w:hint="eastAsia"/>
        </w:rPr>
        <w:t>年　　月　　日</w:t>
      </w:r>
    </w:p>
    <w:p w:rsidR="003B179C" w:rsidRPr="006C7E98" w:rsidRDefault="003B179C" w:rsidP="003B179C">
      <w:pPr>
        <w:jc w:val="center"/>
      </w:pPr>
    </w:p>
    <w:p w:rsidR="003B179C" w:rsidRPr="006C7E98" w:rsidRDefault="003B179C" w:rsidP="003B179C">
      <w:pPr>
        <w:jc w:val="center"/>
      </w:pPr>
      <w:r>
        <w:rPr>
          <w:rFonts w:hint="eastAsia"/>
        </w:rPr>
        <w:t xml:space="preserve">　　　　</w:t>
      </w:r>
      <w:r w:rsidRPr="006C7E98">
        <w:rPr>
          <w:rFonts w:hint="eastAsia"/>
        </w:rPr>
        <w:t xml:space="preserve">　住所</w:t>
      </w:r>
    </w:p>
    <w:p w:rsidR="003B179C" w:rsidRPr="006C7E98" w:rsidRDefault="003B179C" w:rsidP="003B179C">
      <w:pPr>
        <w:jc w:val="center"/>
      </w:pPr>
      <w:r>
        <w:rPr>
          <w:rFonts w:hint="eastAsia"/>
        </w:rPr>
        <w:t xml:space="preserve">　　　</w:t>
      </w:r>
      <w:r w:rsidRPr="006C7E98">
        <w:rPr>
          <w:rFonts w:hint="eastAsia"/>
        </w:rPr>
        <w:t xml:space="preserve">　　</w:t>
      </w:r>
      <w:r>
        <w:t xml:space="preserve"> </w:t>
      </w:r>
      <w:r w:rsidRPr="006C7E98">
        <w:rPr>
          <w:rFonts w:hint="eastAsia"/>
        </w:rPr>
        <w:t>（所在地）</w:t>
      </w:r>
    </w:p>
    <w:p w:rsidR="003B179C" w:rsidRPr="006C7E98" w:rsidRDefault="003B179C" w:rsidP="003B179C">
      <w:pPr>
        <w:ind w:firstLineChars="1050" w:firstLine="2520"/>
      </w:pPr>
      <w:r w:rsidRPr="006C7E98">
        <w:rPr>
          <w:rFonts w:hint="eastAsia"/>
        </w:rPr>
        <w:t xml:space="preserve">　　　　　　　　　　　氏名</w:t>
      </w:r>
    </w:p>
    <w:p w:rsidR="003B179C" w:rsidRPr="006C7E98" w:rsidRDefault="003B179C" w:rsidP="003B179C">
      <w:pPr>
        <w:jc w:val="center"/>
      </w:pPr>
      <w:r>
        <w:rPr>
          <w:rFonts w:hint="eastAsia"/>
        </w:rPr>
        <w:t xml:space="preserve">　　　　　　　　　　　　</w:t>
      </w:r>
      <w:r w:rsidRPr="006C7E98">
        <w:rPr>
          <w:rFonts w:hint="eastAsia"/>
        </w:rPr>
        <w:t>（名称及び代表者氏名）</w:t>
      </w:r>
    </w:p>
    <w:p w:rsidR="003B179C" w:rsidRPr="006C7E98" w:rsidRDefault="003B179C" w:rsidP="003B179C">
      <w:pPr>
        <w:jc w:val="center"/>
      </w:pPr>
    </w:p>
    <w:p w:rsidR="003B179C" w:rsidRDefault="003B179C" w:rsidP="003B179C">
      <w:pPr>
        <w:jc w:val="right"/>
      </w:pPr>
      <w:r w:rsidRPr="006C7E98">
        <w:rPr>
          <w:rFonts w:hint="eastAsia"/>
        </w:rPr>
        <w:t>※署名又は記名押印をしてください。</w:t>
      </w:r>
    </w:p>
    <w:sectPr w:rsidR="003B179C" w:rsidSect="00CE7744">
      <w:pgSz w:w="11906" w:h="16838" w:code="9"/>
      <w:pgMar w:top="1701" w:right="1191" w:bottom="170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8AB" w:rsidRDefault="002938AB" w:rsidP="00263607">
      <w:r>
        <w:separator/>
      </w:r>
    </w:p>
  </w:endnote>
  <w:endnote w:type="continuationSeparator" w:id="0">
    <w:p w:rsidR="002938AB" w:rsidRDefault="002938AB" w:rsidP="0026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ap Symbols"/>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8AB" w:rsidRDefault="002938AB" w:rsidP="00263607">
      <w:r>
        <w:separator/>
      </w:r>
    </w:p>
  </w:footnote>
  <w:footnote w:type="continuationSeparator" w:id="0">
    <w:p w:rsidR="002938AB" w:rsidRDefault="002938AB" w:rsidP="00263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B72EF"/>
    <w:multiLevelType w:val="hybridMultilevel"/>
    <w:tmpl w:val="9112DD1E"/>
    <w:lvl w:ilvl="0" w:tplc="00000000">
      <w:start w:val="1"/>
      <w:numFmt w:val="decimalEnclosedParen"/>
      <w:lvlText w:val="%1"/>
      <w:lvlJc w:val="left"/>
      <w:pPr>
        <w:ind w:left="597" w:hanging="360"/>
      </w:pPr>
      <w:rPr>
        <w:rFonts w:cs="Times New Roman"/>
      </w:rPr>
    </w:lvl>
    <w:lvl w:ilvl="1" w:tplc="00000001">
      <w:start w:val="1"/>
      <w:numFmt w:val="aiueoFullWidth"/>
      <w:lvlText w:val="(%2)"/>
      <w:lvlJc w:val="left"/>
      <w:pPr>
        <w:ind w:left="1077" w:hanging="420"/>
      </w:pPr>
      <w:rPr>
        <w:rFonts w:cs="Times New Roman"/>
      </w:rPr>
    </w:lvl>
    <w:lvl w:ilvl="2" w:tplc="00000002">
      <w:start w:val="1"/>
      <w:numFmt w:val="decimalEnclosedCircle"/>
      <w:lvlText w:val="%3"/>
      <w:lvlJc w:val="left"/>
      <w:pPr>
        <w:ind w:left="1497" w:hanging="420"/>
      </w:pPr>
      <w:rPr>
        <w:rFonts w:cs="Times New Roman"/>
      </w:rPr>
    </w:lvl>
    <w:lvl w:ilvl="3" w:tplc="00000003">
      <w:start w:val="1"/>
      <w:numFmt w:val="decimal"/>
      <w:lvlText w:val="%4."/>
      <w:lvlJc w:val="left"/>
      <w:pPr>
        <w:ind w:left="1917" w:hanging="420"/>
      </w:pPr>
      <w:rPr>
        <w:rFonts w:cs="Times New Roman"/>
      </w:rPr>
    </w:lvl>
    <w:lvl w:ilvl="4" w:tplc="00000004">
      <w:start w:val="1"/>
      <w:numFmt w:val="aiueoFullWidth"/>
      <w:lvlText w:val="(%5)"/>
      <w:lvlJc w:val="left"/>
      <w:pPr>
        <w:ind w:left="2337" w:hanging="420"/>
      </w:pPr>
      <w:rPr>
        <w:rFonts w:cs="Times New Roman"/>
      </w:rPr>
    </w:lvl>
    <w:lvl w:ilvl="5" w:tplc="00000005">
      <w:start w:val="1"/>
      <w:numFmt w:val="decimalEnclosedCircle"/>
      <w:lvlText w:val="%6"/>
      <w:lvlJc w:val="left"/>
      <w:pPr>
        <w:ind w:left="2757" w:hanging="420"/>
      </w:pPr>
      <w:rPr>
        <w:rFonts w:cs="Times New Roman"/>
      </w:rPr>
    </w:lvl>
    <w:lvl w:ilvl="6" w:tplc="00000006">
      <w:start w:val="1"/>
      <w:numFmt w:val="decimal"/>
      <w:lvlText w:val="%7."/>
      <w:lvlJc w:val="left"/>
      <w:pPr>
        <w:ind w:left="3177" w:hanging="420"/>
      </w:pPr>
      <w:rPr>
        <w:rFonts w:cs="Times New Roman"/>
      </w:rPr>
    </w:lvl>
    <w:lvl w:ilvl="7" w:tplc="00000007">
      <w:start w:val="1"/>
      <w:numFmt w:val="aiueoFullWidth"/>
      <w:lvlText w:val="(%8)"/>
      <w:lvlJc w:val="left"/>
      <w:pPr>
        <w:ind w:left="3597" w:hanging="420"/>
      </w:pPr>
      <w:rPr>
        <w:rFonts w:cs="Times New Roman"/>
      </w:rPr>
    </w:lvl>
    <w:lvl w:ilvl="8" w:tplc="00000008">
      <w:start w:val="1"/>
      <w:numFmt w:val="decimalEnclosedCircle"/>
      <w:lvlText w:val="%9"/>
      <w:lvlJc w:val="left"/>
      <w:pPr>
        <w:ind w:left="4017"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noPunctuationKerning/>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7923"/>
    <w:rsid w:val="00057703"/>
    <w:rsid w:val="000A6CF8"/>
    <w:rsid w:val="000B2552"/>
    <w:rsid w:val="000D3FD2"/>
    <w:rsid w:val="000D45F4"/>
    <w:rsid w:val="000E161A"/>
    <w:rsid w:val="000E4243"/>
    <w:rsid w:val="00123DA3"/>
    <w:rsid w:val="00135F1F"/>
    <w:rsid w:val="00144606"/>
    <w:rsid w:val="001530C1"/>
    <w:rsid w:val="00195CD9"/>
    <w:rsid w:val="001C521D"/>
    <w:rsid w:val="001C7E35"/>
    <w:rsid w:val="001E4C07"/>
    <w:rsid w:val="001F6E93"/>
    <w:rsid w:val="00221A1F"/>
    <w:rsid w:val="00243184"/>
    <w:rsid w:val="002509DC"/>
    <w:rsid w:val="00263607"/>
    <w:rsid w:val="002665FB"/>
    <w:rsid w:val="002801C2"/>
    <w:rsid w:val="0028247A"/>
    <w:rsid w:val="00283EB0"/>
    <w:rsid w:val="002938AB"/>
    <w:rsid w:val="00297880"/>
    <w:rsid w:val="00297C6F"/>
    <w:rsid w:val="002A7B0A"/>
    <w:rsid w:val="002D6D59"/>
    <w:rsid w:val="002E0F98"/>
    <w:rsid w:val="002F77A0"/>
    <w:rsid w:val="00312C2D"/>
    <w:rsid w:val="0032291B"/>
    <w:rsid w:val="0032420A"/>
    <w:rsid w:val="003434E5"/>
    <w:rsid w:val="0035420D"/>
    <w:rsid w:val="00357F4B"/>
    <w:rsid w:val="00375DBD"/>
    <w:rsid w:val="0039140A"/>
    <w:rsid w:val="003A7A58"/>
    <w:rsid w:val="003B179C"/>
    <w:rsid w:val="003B45EB"/>
    <w:rsid w:val="003C3B91"/>
    <w:rsid w:val="003E7031"/>
    <w:rsid w:val="00403000"/>
    <w:rsid w:val="004243CB"/>
    <w:rsid w:val="0043325E"/>
    <w:rsid w:val="00472F0F"/>
    <w:rsid w:val="004822F1"/>
    <w:rsid w:val="004B6C98"/>
    <w:rsid w:val="004F07EC"/>
    <w:rsid w:val="004F2B28"/>
    <w:rsid w:val="005251F6"/>
    <w:rsid w:val="00537731"/>
    <w:rsid w:val="00544DBA"/>
    <w:rsid w:val="0054597D"/>
    <w:rsid w:val="00573540"/>
    <w:rsid w:val="0059611C"/>
    <w:rsid w:val="005962A5"/>
    <w:rsid w:val="005C136D"/>
    <w:rsid w:val="005E3FD0"/>
    <w:rsid w:val="00614523"/>
    <w:rsid w:val="00617BF0"/>
    <w:rsid w:val="00625FC6"/>
    <w:rsid w:val="0063227A"/>
    <w:rsid w:val="00655B08"/>
    <w:rsid w:val="006624B7"/>
    <w:rsid w:val="00666649"/>
    <w:rsid w:val="006965D4"/>
    <w:rsid w:val="006A6AF7"/>
    <w:rsid w:val="006C7E98"/>
    <w:rsid w:val="006D3F1D"/>
    <w:rsid w:val="006D7C28"/>
    <w:rsid w:val="00702E64"/>
    <w:rsid w:val="00703C9C"/>
    <w:rsid w:val="00710AA4"/>
    <w:rsid w:val="00715864"/>
    <w:rsid w:val="00766053"/>
    <w:rsid w:val="00777B64"/>
    <w:rsid w:val="007872AA"/>
    <w:rsid w:val="007937CA"/>
    <w:rsid w:val="00793ED1"/>
    <w:rsid w:val="007C0151"/>
    <w:rsid w:val="007D6982"/>
    <w:rsid w:val="007E4AE5"/>
    <w:rsid w:val="00800C99"/>
    <w:rsid w:val="008019F2"/>
    <w:rsid w:val="0081325C"/>
    <w:rsid w:val="00826000"/>
    <w:rsid w:val="00835776"/>
    <w:rsid w:val="0083790C"/>
    <w:rsid w:val="008402F4"/>
    <w:rsid w:val="00873BC6"/>
    <w:rsid w:val="00887EFB"/>
    <w:rsid w:val="008B1704"/>
    <w:rsid w:val="008C6D37"/>
    <w:rsid w:val="00911ECE"/>
    <w:rsid w:val="0093229F"/>
    <w:rsid w:val="00935089"/>
    <w:rsid w:val="00944CC0"/>
    <w:rsid w:val="00955BAD"/>
    <w:rsid w:val="00961700"/>
    <w:rsid w:val="00970244"/>
    <w:rsid w:val="00980A14"/>
    <w:rsid w:val="00995AFD"/>
    <w:rsid w:val="00995B13"/>
    <w:rsid w:val="009A5A85"/>
    <w:rsid w:val="009B01FF"/>
    <w:rsid w:val="009C1FA3"/>
    <w:rsid w:val="009E027A"/>
    <w:rsid w:val="00A461F6"/>
    <w:rsid w:val="00A551A0"/>
    <w:rsid w:val="00A604D8"/>
    <w:rsid w:val="00A66E7C"/>
    <w:rsid w:val="00A77B3E"/>
    <w:rsid w:val="00A85C96"/>
    <w:rsid w:val="00AB2E16"/>
    <w:rsid w:val="00AB7481"/>
    <w:rsid w:val="00B140F8"/>
    <w:rsid w:val="00B160CD"/>
    <w:rsid w:val="00B2354F"/>
    <w:rsid w:val="00B42583"/>
    <w:rsid w:val="00B435F2"/>
    <w:rsid w:val="00B526CF"/>
    <w:rsid w:val="00B7421B"/>
    <w:rsid w:val="00B76EA1"/>
    <w:rsid w:val="00B93F4C"/>
    <w:rsid w:val="00BC137A"/>
    <w:rsid w:val="00BC1CB4"/>
    <w:rsid w:val="00BC3FEF"/>
    <w:rsid w:val="00BC767A"/>
    <w:rsid w:val="00BF47B1"/>
    <w:rsid w:val="00C3327D"/>
    <w:rsid w:val="00C3697D"/>
    <w:rsid w:val="00C43E24"/>
    <w:rsid w:val="00C50942"/>
    <w:rsid w:val="00C67150"/>
    <w:rsid w:val="00C75BBE"/>
    <w:rsid w:val="00C859BC"/>
    <w:rsid w:val="00CA2A55"/>
    <w:rsid w:val="00CA5156"/>
    <w:rsid w:val="00CA5547"/>
    <w:rsid w:val="00CB3671"/>
    <w:rsid w:val="00CD350D"/>
    <w:rsid w:val="00CE7744"/>
    <w:rsid w:val="00CF782D"/>
    <w:rsid w:val="00D26CC7"/>
    <w:rsid w:val="00D4057E"/>
    <w:rsid w:val="00D52FEA"/>
    <w:rsid w:val="00D61CA6"/>
    <w:rsid w:val="00D867B3"/>
    <w:rsid w:val="00D940A1"/>
    <w:rsid w:val="00DB6D15"/>
    <w:rsid w:val="00DD4D59"/>
    <w:rsid w:val="00DD5E8A"/>
    <w:rsid w:val="00DE36E2"/>
    <w:rsid w:val="00E250E2"/>
    <w:rsid w:val="00E51304"/>
    <w:rsid w:val="00E56D2C"/>
    <w:rsid w:val="00E6109A"/>
    <w:rsid w:val="00E66929"/>
    <w:rsid w:val="00E92FD4"/>
    <w:rsid w:val="00EF098D"/>
    <w:rsid w:val="00EF7A4C"/>
    <w:rsid w:val="00F0492D"/>
    <w:rsid w:val="00F24667"/>
    <w:rsid w:val="00F43E1A"/>
    <w:rsid w:val="00F47DEE"/>
    <w:rsid w:val="00F61463"/>
    <w:rsid w:val="00F86377"/>
    <w:rsid w:val="00F87CF3"/>
    <w:rsid w:val="00F911C0"/>
    <w:rsid w:val="00F97A71"/>
    <w:rsid w:val="00FC1F0B"/>
    <w:rsid w:val="00FD235D"/>
    <w:rsid w:val="00FE438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2B66C69-7429-405E-9AAF-EADD5F06E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1"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qFormat="1"/>
    <w:lsdException w:name="Emphasis"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locked="0"/>
    <w:lsdException w:name="Table Theme"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hAnsi="ＭＳ 明朝" w:cs="ＭＳ 明朝"/>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17BF0"/>
    <w:pPr>
      <w:tabs>
        <w:tab w:val="center" w:pos="4252"/>
        <w:tab w:val="right" w:pos="8504"/>
      </w:tabs>
      <w:snapToGrid w:val="0"/>
    </w:pPr>
  </w:style>
  <w:style w:type="character" w:customStyle="1" w:styleId="a4">
    <w:name w:val="ヘッダー (文字)"/>
    <w:basedOn w:val="a0"/>
    <w:link w:val="a3"/>
    <w:uiPriority w:val="99"/>
    <w:locked/>
    <w:rsid w:val="00617BF0"/>
    <w:rPr>
      <w:rFonts w:ascii="ＭＳ 明朝" w:eastAsia="ＭＳ 明朝" w:hAnsi="ＭＳ 明朝" w:cs="ＭＳ 明朝"/>
      <w:kern w:val="0"/>
      <w:sz w:val="24"/>
      <w:szCs w:val="24"/>
    </w:rPr>
  </w:style>
  <w:style w:type="paragraph" w:styleId="a5">
    <w:name w:val="footer"/>
    <w:basedOn w:val="a"/>
    <w:link w:val="a6"/>
    <w:uiPriority w:val="99"/>
    <w:rsid w:val="00617BF0"/>
    <w:pPr>
      <w:tabs>
        <w:tab w:val="center" w:pos="4252"/>
        <w:tab w:val="right" w:pos="8504"/>
      </w:tabs>
      <w:snapToGrid w:val="0"/>
    </w:pPr>
  </w:style>
  <w:style w:type="character" w:customStyle="1" w:styleId="a6">
    <w:name w:val="フッター (文字)"/>
    <w:basedOn w:val="a0"/>
    <w:link w:val="a5"/>
    <w:uiPriority w:val="99"/>
    <w:locked/>
    <w:rsid w:val="00617BF0"/>
    <w:rPr>
      <w:rFonts w:ascii="ＭＳ 明朝" w:eastAsia="ＭＳ 明朝" w:hAnsi="ＭＳ 明朝" w:cs="ＭＳ 明朝"/>
      <w:kern w:val="0"/>
      <w:sz w:val="24"/>
      <w:szCs w:val="24"/>
    </w:rPr>
  </w:style>
  <w:style w:type="paragraph" w:styleId="a7">
    <w:name w:val="Balloon Text"/>
    <w:basedOn w:val="a"/>
    <w:link w:val="a8"/>
    <w:uiPriority w:val="99"/>
    <w:rsid w:val="0083790C"/>
    <w:rPr>
      <w:rFonts w:ascii="Arial" w:eastAsia="ＭＳ ゴシック" w:hAnsi="Arial" w:cs="Times New Roman"/>
      <w:sz w:val="18"/>
      <w:szCs w:val="18"/>
    </w:rPr>
  </w:style>
  <w:style w:type="character" w:customStyle="1" w:styleId="a8">
    <w:name w:val="吹き出し (文字)"/>
    <w:basedOn w:val="a0"/>
    <w:link w:val="a7"/>
    <w:uiPriority w:val="99"/>
    <w:locked/>
    <w:rsid w:val="0083790C"/>
    <w:rPr>
      <w:rFonts w:ascii="Arial" w:eastAsia="ＭＳ ゴシック" w:hAnsi="Arial" w:cs="Times New Roman"/>
      <w:kern w:val="0"/>
      <w:sz w:val="18"/>
      <w:szCs w:val="18"/>
    </w:rPr>
  </w:style>
  <w:style w:type="table" w:styleId="a9">
    <w:name w:val="Table Grid"/>
    <w:basedOn w:val="a1"/>
    <w:uiPriority w:val="39"/>
    <w:rsid w:val="00195CD9"/>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3785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F1DE5-4025-4557-8E07-A0C73E3F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4564</cp:lastModifiedBy>
  <cp:revision>2</cp:revision>
  <cp:lastPrinted>2023-01-12T07:58:00Z</cp:lastPrinted>
  <dcterms:created xsi:type="dcterms:W3CDTF">2023-04-27T07:21:00Z</dcterms:created>
  <dcterms:modified xsi:type="dcterms:W3CDTF">2023-04-27T07:21:00Z</dcterms:modified>
</cp:coreProperties>
</file>